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2D9F9319" w:rsidR="00006BA0" w:rsidRDefault="00F222DB" w:rsidP="00D253D7">
      <w:pPr>
        <w:rPr>
          <w:sz w:val="32"/>
        </w:rPr>
      </w:pPr>
      <w:r>
        <w:rPr>
          <w:sz w:val="32"/>
        </w:rPr>
        <w:t xml:space="preserve"> </w:t>
      </w:r>
    </w:p>
    <w:p w14:paraId="67509D17" w14:textId="30DFCBD6" w:rsidR="00C604BD" w:rsidRDefault="00F4134E" w:rsidP="00C604B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ACD9588" w14:textId="17ED2C52" w:rsidR="00C749A5" w:rsidRDefault="00C749A5" w:rsidP="00C749A5">
      <w:pPr>
        <w:rPr>
          <w:rFonts w:ascii="Calibri" w:hAnsi="Calibri" w:cs="Calibri"/>
          <w:b/>
          <w:bCs/>
          <w:sz w:val="28"/>
          <w:szCs w:val="28"/>
        </w:rPr>
      </w:pPr>
    </w:p>
    <w:p w14:paraId="249818B5" w14:textId="77777777" w:rsidR="004B3D37" w:rsidRPr="004B3D37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>Melanie Mills</w:t>
      </w:r>
    </w:p>
    <w:p w14:paraId="79F88E99" w14:textId="77777777" w:rsidR="004B3D37" w:rsidRPr="004B3D37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>COLLINS AEROSPACE</w:t>
      </w:r>
    </w:p>
    <w:p w14:paraId="4F838249" w14:textId="77777777" w:rsidR="004B3D37" w:rsidRPr="004B3D37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 xml:space="preserve">Grovebury Road, </w:t>
      </w:r>
    </w:p>
    <w:p w14:paraId="032A0A5B" w14:textId="77777777" w:rsidR="004B3D37" w:rsidRPr="004B3D37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>Leighton Buzzard</w:t>
      </w:r>
    </w:p>
    <w:p w14:paraId="7EDC04BE" w14:textId="77777777" w:rsidR="004B3D37" w:rsidRPr="004B3D37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>Bedfordshire</w:t>
      </w:r>
    </w:p>
    <w:p w14:paraId="25CF9357" w14:textId="59AEFC5D" w:rsidR="005301CE" w:rsidRDefault="004B3D37" w:rsidP="004B3D37">
      <w:pPr>
        <w:rPr>
          <w:rFonts w:ascii="Calibri" w:hAnsi="Calibri" w:cs="Calibri"/>
          <w:b/>
          <w:bCs/>
          <w:sz w:val="28"/>
          <w:szCs w:val="28"/>
        </w:rPr>
      </w:pPr>
      <w:r w:rsidRPr="004B3D37">
        <w:rPr>
          <w:rFonts w:ascii="Calibri" w:hAnsi="Calibri" w:cs="Calibri"/>
          <w:b/>
          <w:bCs/>
          <w:sz w:val="28"/>
          <w:szCs w:val="28"/>
        </w:rPr>
        <w:t>LU7 4TB</w:t>
      </w:r>
    </w:p>
    <w:p w14:paraId="0E96DF4D" w14:textId="77777777" w:rsidR="00B33276" w:rsidRDefault="00B33276" w:rsidP="00B33276">
      <w:pPr>
        <w:rPr>
          <w:rFonts w:ascii="Calibri" w:hAnsi="Calibri" w:cs="Calibri"/>
          <w:b/>
          <w:bCs/>
          <w:sz w:val="28"/>
          <w:szCs w:val="28"/>
        </w:rPr>
      </w:pPr>
    </w:p>
    <w:p w14:paraId="13F990B7" w14:textId="10E8FAAF" w:rsidR="00633DA8" w:rsidRPr="00B86E9C" w:rsidRDefault="003D7F91" w:rsidP="0091323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536B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4050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824E2">
        <w:rPr>
          <w:rFonts w:ascii="Calibri" w:hAnsi="Calibri" w:cs="Calibri"/>
          <w:b/>
          <w:bCs/>
          <w:sz w:val="28"/>
          <w:szCs w:val="28"/>
        </w:rPr>
        <w:t>7</w:t>
      </w:r>
      <w:r w:rsidR="00B824E2" w:rsidRPr="00B824E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824E2">
        <w:rPr>
          <w:rFonts w:ascii="Calibri" w:hAnsi="Calibri" w:cs="Calibri"/>
          <w:b/>
          <w:bCs/>
          <w:sz w:val="28"/>
          <w:szCs w:val="28"/>
        </w:rPr>
        <w:t xml:space="preserve"> March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49" w14:textId="69F3FAB1" w:rsidR="00AB45B9" w:rsidRDefault="00F4134E" w:rsidP="00AB45B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56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8799101" w14:textId="525A1E0C" w:rsidR="001A182A" w:rsidRDefault="001A182A" w:rsidP="00E238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D583665" w14:textId="77777777" w:rsidR="00B824E2" w:rsidRDefault="00B824E2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 x drawstring bags </w:t>
            </w:r>
          </w:p>
          <w:p w14:paraId="7D0486EF" w14:textId="6162FCDC" w:rsidR="00E37DA9" w:rsidRDefault="003232FD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4B3D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824E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824E2" w:rsidRPr="00B824E2">
              <w:rPr>
                <w:rFonts w:ascii="Calibri" w:hAnsi="Calibri" w:cs="Calibri"/>
                <w:b/>
                <w:bCs/>
                <w:sz w:val="28"/>
                <w:szCs w:val="28"/>
              </w:rPr>
              <w:t>Collins Aerospace logo</w:t>
            </w:r>
            <w:bookmarkStart w:id="0" w:name="_GoBack"/>
            <w:bookmarkEnd w:id="0"/>
          </w:p>
          <w:p w14:paraId="6DB06BD6" w14:textId="1962C3F6" w:rsidR="001A182A" w:rsidRPr="00AB45B9" w:rsidRDefault="001A182A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7B3F8F5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5006534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E128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4B3D37">
              <w:rPr>
                <w:rFonts w:ascii="Calibri" w:hAnsi="Calibri" w:cs="Calibri"/>
                <w:b/>
                <w:bCs/>
                <w:sz w:val="28"/>
                <w:szCs w:val="28"/>
              </w:rPr>
              <w:t>110157</w:t>
            </w:r>
            <w:r w:rsidR="00312E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C749A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1AE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B3D37">
              <w:rPr>
                <w:rFonts w:ascii="Calibri" w:hAnsi="Calibri" w:cs="Calibri"/>
                <w:b/>
                <w:sz w:val="28"/>
                <w:szCs w:val="28"/>
              </w:rPr>
              <w:t>25908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7423CC1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D075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20A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05CF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4B3D37">
              <w:rPr>
                <w:rFonts w:ascii="Calibri" w:hAnsi="Calibri" w:cs="Calibri"/>
                <w:b/>
                <w:bCs/>
                <w:sz w:val="28"/>
                <w:szCs w:val="28"/>
              </w:rPr>
              <w:t>Melanie Mills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88F7" w14:textId="77777777" w:rsidR="009B1996" w:rsidRDefault="009B1996" w:rsidP="00FB3A70">
      <w:r>
        <w:separator/>
      </w:r>
    </w:p>
  </w:endnote>
  <w:endnote w:type="continuationSeparator" w:id="0">
    <w:p w14:paraId="2C78264D" w14:textId="77777777" w:rsidR="009B1996" w:rsidRDefault="009B1996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5659" w14:textId="77777777" w:rsidR="009B1996" w:rsidRDefault="009B1996" w:rsidP="00FB3A70">
      <w:r>
        <w:separator/>
      </w:r>
    </w:p>
  </w:footnote>
  <w:footnote w:type="continuationSeparator" w:id="0">
    <w:p w14:paraId="2E9A714D" w14:textId="77777777" w:rsidR="009B1996" w:rsidRDefault="009B1996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4F8"/>
    <w:rsid w:val="0030671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608"/>
    <w:rsid w:val="00455953"/>
    <w:rsid w:val="00455DE9"/>
    <w:rsid w:val="00456106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2439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19BC"/>
    <w:rsid w:val="00572363"/>
    <w:rsid w:val="005727D6"/>
    <w:rsid w:val="005728DA"/>
    <w:rsid w:val="00572960"/>
    <w:rsid w:val="00572EB7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341"/>
    <w:rsid w:val="005F2D16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BAB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0DE"/>
    <w:rsid w:val="006E73D7"/>
    <w:rsid w:val="006E744A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BD5"/>
    <w:rsid w:val="00756F76"/>
    <w:rsid w:val="0076084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701E"/>
    <w:rsid w:val="0096772E"/>
    <w:rsid w:val="0096784D"/>
    <w:rsid w:val="00967CF7"/>
    <w:rsid w:val="009700BC"/>
    <w:rsid w:val="009700F9"/>
    <w:rsid w:val="00970A04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79"/>
    <w:rsid w:val="00992635"/>
    <w:rsid w:val="00992968"/>
    <w:rsid w:val="00992FDD"/>
    <w:rsid w:val="0099365A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5348"/>
    <w:rsid w:val="009E5E8D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88B"/>
    <w:rsid w:val="00A00572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8A"/>
    <w:rsid w:val="00A1533E"/>
    <w:rsid w:val="00A1556F"/>
    <w:rsid w:val="00A1664E"/>
    <w:rsid w:val="00A16B69"/>
    <w:rsid w:val="00A16BBE"/>
    <w:rsid w:val="00A17450"/>
    <w:rsid w:val="00A17F6E"/>
    <w:rsid w:val="00A214C5"/>
    <w:rsid w:val="00A21AF9"/>
    <w:rsid w:val="00A2281B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78F"/>
    <w:rsid w:val="00C1689A"/>
    <w:rsid w:val="00C169CF"/>
    <w:rsid w:val="00C16A06"/>
    <w:rsid w:val="00C16A13"/>
    <w:rsid w:val="00C17FA2"/>
    <w:rsid w:val="00C2063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5799"/>
    <w:rsid w:val="00E660CE"/>
    <w:rsid w:val="00E666DA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6010-134F-4F5E-BBAF-981AF66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8-11-19T13:28:00Z</cp:lastPrinted>
  <dcterms:created xsi:type="dcterms:W3CDTF">2019-02-18T14:16:00Z</dcterms:created>
  <dcterms:modified xsi:type="dcterms:W3CDTF">2019-02-18T14:16:00Z</dcterms:modified>
</cp:coreProperties>
</file>